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73" w:rsidRPr="003B22E5" w:rsidRDefault="00E16173" w:rsidP="00E16173">
      <w:pPr>
        <w:jc w:val="center"/>
        <w:rPr>
          <w:b/>
          <w:sz w:val="44"/>
          <w:szCs w:val="44"/>
          <w:u w:val="single"/>
        </w:rPr>
      </w:pPr>
      <w:r w:rsidRPr="003B22E5">
        <w:rPr>
          <w:b/>
          <w:sz w:val="44"/>
          <w:szCs w:val="44"/>
          <w:u w:val="single"/>
        </w:rPr>
        <w:t>CURRICULUM VITAE SPORTIVO</w:t>
      </w:r>
    </w:p>
    <w:p w:rsidR="00E16173" w:rsidRPr="003B22E5" w:rsidRDefault="00E16173" w:rsidP="003B22E5">
      <w:pPr>
        <w:jc w:val="center"/>
        <w:rPr>
          <w:b/>
          <w:sz w:val="40"/>
          <w:szCs w:val="40"/>
          <w:u w:val="single"/>
        </w:rPr>
      </w:pPr>
      <w:r w:rsidRPr="003B22E5">
        <w:rPr>
          <w:b/>
          <w:sz w:val="40"/>
          <w:szCs w:val="40"/>
          <w:u w:val="single"/>
        </w:rPr>
        <w:t>GAETANO PERRELLA</w:t>
      </w:r>
    </w:p>
    <w:p w:rsidR="00E16173" w:rsidRPr="003B22E5" w:rsidRDefault="00E16173" w:rsidP="00E16173">
      <w:pPr>
        <w:jc w:val="center"/>
        <w:rPr>
          <w:b/>
          <w:sz w:val="40"/>
          <w:szCs w:val="40"/>
        </w:rPr>
      </w:pPr>
      <w:r w:rsidRPr="003B22E5">
        <w:rPr>
          <w:b/>
          <w:sz w:val="40"/>
          <w:szCs w:val="40"/>
        </w:rPr>
        <w:t>ALLENATORE PROFESSIONISTA DI SECONDA CATEGORIA UEFA A</w:t>
      </w:r>
    </w:p>
    <w:p w:rsidR="00E16173" w:rsidRPr="00787C3C" w:rsidRDefault="00E16173" w:rsidP="00787C3C">
      <w:pPr>
        <w:jc w:val="center"/>
        <w:rPr>
          <w:sz w:val="36"/>
          <w:szCs w:val="36"/>
          <w:u w:val="single"/>
        </w:rPr>
      </w:pPr>
      <w:r w:rsidRPr="00787C3C">
        <w:rPr>
          <w:sz w:val="36"/>
          <w:szCs w:val="36"/>
          <w:u w:val="single"/>
        </w:rPr>
        <w:t xml:space="preserve">ATTIVITA </w:t>
      </w:r>
      <w:r w:rsidR="00787C3C" w:rsidRPr="00787C3C">
        <w:rPr>
          <w:sz w:val="36"/>
          <w:szCs w:val="36"/>
          <w:u w:val="single"/>
        </w:rPr>
        <w:t xml:space="preserve">DI </w:t>
      </w:r>
      <w:r w:rsidRPr="00787C3C">
        <w:rPr>
          <w:sz w:val="36"/>
          <w:szCs w:val="36"/>
          <w:u w:val="single"/>
        </w:rPr>
        <w:t>ALLENATORE</w:t>
      </w:r>
    </w:p>
    <w:p w:rsidR="00E16173" w:rsidRDefault="005A0B63" w:rsidP="00E16173">
      <w:r>
        <w:t>ANNO            SQUADRA                                       CATEGORIA</w:t>
      </w:r>
      <w:r w:rsidR="005E66E5">
        <w:t xml:space="preserve">                                                     STATISTICHE</w:t>
      </w:r>
    </w:p>
    <w:p w:rsidR="00E16173" w:rsidRDefault="00E16173" w:rsidP="00E16173">
      <w:r>
        <w:t xml:space="preserve">2008/09      </w:t>
      </w:r>
      <w:r w:rsidR="005A0B63">
        <w:t xml:space="preserve">  </w:t>
      </w:r>
      <w:r>
        <w:t>ALBESE CN                                ALL.  ESORDIENTI</w:t>
      </w:r>
      <w:r w:rsidR="005E66E5">
        <w:t xml:space="preserve">     REG.</w:t>
      </w:r>
    </w:p>
    <w:p w:rsidR="00E16173" w:rsidRDefault="00E16173" w:rsidP="00E16173">
      <w:r>
        <w:t xml:space="preserve">2009/2010  </w:t>
      </w:r>
      <w:r w:rsidR="005A0B63">
        <w:t xml:space="preserve">  </w:t>
      </w:r>
      <w:r>
        <w:t xml:space="preserve">ALBESE CN                                ALL. </w:t>
      </w:r>
      <w:r w:rsidR="00787C3C">
        <w:t xml:space="preserve"> </w:t>
      </w:r>
      <w:r>
        <w:t>ESORDIENTI</w:t>
      </w:r>
      <w:r w:rsidR="005E66E5">
        <w:t xml:space="preserve">    REG.</w:t>
      </w:r>
    </w:p>
    <w:p w:rsidR="00E16173" w:rsidRDefault="00E16173" w:rsidP="00E16173">
      <w:r>
        <w:t xml:space="preserve">2010/2011  </w:t>
      </w:r>
      <w:r w:rsidR="005A0B63">
        <w:t xml:space="preserve">  </w:t>
      </w:r>
      <w:r>
        <w:t xml:space="preserve">SANTA LUCIA                         </w:t>
      </w:r>
      <w:r w:rsidR="0029612A">
        <w:t xml:space="preserve"> </w:t>
      </w:r>
      <w:r>
        <w:t xml:space="preserve"> ALL.  ESORDIENTI</w:t>
      </w:r>
      <w:r w:rsidR="005E66E5">
        <w:t xml:space="preserve">     REG.</w:t>
      </w:r>
    </w:p>
    <w:p w:rsidR="00E16173" w:rsidRDefault="00E16173" w:rsidP="00E16173">
      <w:r>
        <w:t xml:space="preserve">2011/2012  </w:t>
      </w:r>
      <w:r w:rsidR="005A0B63">
        <w:t xml:space="preserve">  </w:t>
      </w:r>
      <w:r>
        <w:t xml:space="preserve">SANTA LUCIA                          </w:t>
      </w:r>
      <w:r w:rsidR="0029612A">
        <w:t xml:space="preserve"> </w:t>
      </w:r>
      <w:r>
        <w:t xml:space="preserve">ALL. </w:t>
      </w:r>
      <w:r w:rsidR="00787C3C">
        <w:t xml:space="preserve"> </w:t>
      </w:r>
      <w:r>
        <w:t>PRIMA CATEGORIA</w:t>
      </w:r>
    </w:p>
    <w:p w:rsidR="00E16173" w:rsidRDefault="00E16173" w:rsidP="005E66E5">
      <w:pPr>
        <w:tabs>
          <w:tab w:val="left" w:pos="7644"/>
        </w:tabs>
      </w:pPr>
      <w:r>
        <w:t xml:space="preserve">2013/2014  </w:t>
      </w:r>
      <w:r w:rsidR="005A0B63">
        <w:t xml:space="preserve">  </w:t>
      </w:r>
      <w:r>
        <w:t xml:space="preserve">FC NERVESA TV                      </w:t>
      </w:r>
      <w:r w:rsidR="0029612A">
        <w:t xml:space="preserve"> </w:t>
      </w:r>
      <w:r>
        <w:t xml:space="preserve">ALL. </w:t>
      </w:r>
      <w:r w:rsidR="00787C3C">
        <w:t xml:space="preserve"> </w:t>
      </w:r>
      <w:r w:rsidR="005E66E5">
        <w:t xml:space="preserve">GIOVANISSIMI REG.                     </w:t>
      </w:r>
      <w:r w:rsidR="00DE0AB4">
        <w:t xml:space="preserve"> </w:t>
      </w:r>
      <w:r w:rsidR="005E66E5">
        <w:t xml:space="preserve"> </w:t>
      </w:r>
      <w:r w:rsidR="00DE0AB4">
        <w:t xml:space="preserve">   </w:t>
      </w:r>
      <w:r w:rsidR="005E66E5" w:rsidRPr="00107365">
        <w:rPr>
          <w:color w:val="FF0000"/>
        </w:rPr>
        <w:t>1°POSTO E TITOLO REG</w:t>
      </w:r>
      <w:r w:rsidR="005E66E5">
        <w:t>.</w:t>
      </w:r>
    </w:p>
    <w:p w:rsidR="00E16173" w:rsidRDefault="00E16173" w:rsidP="00E16173">
      <w:r>
        <w:t xml:space="preserve">2014/2015  </w:t>
      </w:r>
      <w:r w:rsidR="005A0B63">
        <w:t xml:space="preserve">  </w:t>
      </w:r>
      <w:r>
        <w:t xml:space="preserve">SORRENTO CALCIO               </w:t>
      </w:r>
      <w:r w:rsidR="0029612A">
        <w:t xml:space="preserve">  </w:t>
      </w:r>
      <w:r>
        <w:t xml:space="preserve">ALL. </w:t>
      </w:r>
      <w:r w:rsidR="00787C3C">
        <w:t xml:space="preserve"> </w:t>
      </w:r>
      <w:r>
        <w:t>ALLIEVI NAZIONALI SERIE C</w:t>
      </w:r>
      <w:r w:rsidR="00DE0AB4">
        <w:t xml:space="preserve">                     </w:t>
      </w:r>
      <w:r w:rsidR="00DE0AB4" w:rsidRPr="00107365">
        <w:rPr>
          <w:color w:val="FF0000"/>
        </w:rPr>
        <w:t>PLAY OFF</w:t>
      </w:r>
    </w:p>
    <w:p w:rsidR="00E16173" w:rsidRPr="00107365" w:rsidRDefault="00E16173" w:rsidP="00E16173">
      <w:pPr>
        <w:rPr>
          <w:b/>
          <w:color w:val="0070C0"/>
        </w:rPr>
      </w:pPr>
      <w:r w:rsidRPr="00107365">
        <w:rPr>
          <w:b/>
          <w:color w:val="0070C0"/>
        </w:rPr>
        <w:t xml:space="preserve">2014/2015                                                  </w:t>
      </w:r>
      <w:r w:rsidR="0029612A" w:rsidRPr="00107365">
        <w:rPr>
          <w:b/>
          <w:color w:val="0070C0"/>
        </w:rPr>
        <w:t xml:space="preserve">  </w:t>
      </w:r>
      <w:r w:rsidRPr="00107365">
        <w:rPr>
          <w:b/>
          <w:color w:val="0070C0"/>
        </w:rPr>
        <w:t xml:space="preserve"> </w:t>
      </w:r>
      <w:r w:rsidR="005A0B63" w:rsidRPr="00107365">
        <w:rPr>
          <w:b/>
          <w:color w:val="0070C0"/>
        </w:rPr>
        <w:t xml:space="preserve">  </w:t>
      </w:r>
      <w:r w:rsidRPr="00107365">
        <w:rPr>
          <w:b/>
          <w:color w:val="0070C0"/>
        </w:rPr>
        <w:t>CORSO UEFA A</w:t>
      </w:r>
    </w:p>
    <w:p w:rsidR="00E16173" w:rsidRDefault="00E16173" w:rsidP="00E16173">
      <w:r>
        <w:t xml:space="preserve">2015/2016  </w:t>
      </w:r>
      <w:r w:rsidR="005A0B63">
        <w:t xml:space="preserve">  </w:t>
      </w:r>
      <w:r>
        <w:t xml:space="preserve">SCC NAPOLI                            </w:t>
      </w:r>
      <w:r w:rsidR="0029612A">
        <w:t xml:space="preserve">  </w:t>
      </w:r>
      <w:r>
        <w:t>ALLIEVI LEGA PRO 2°</w:t>
      </w:r>
    </w:p>
    <w:p w:rsidR="00E16173" w:rsidRDefault="00E16173" w:rsidP="00E16173">
      <w:r>
        <w:t xml:space="preserve">2016/2017  </w:t>
      </w:r>
      <w:r w:rsidR="005A0B63">
        <w:t xml:space="preserve">  </w:t>
      </w:r>
      <w:r>
        <w:t xml:space="preserve">SCC NAPOLI                            </w:t>
      </w:r>
      <w:r w:rsidR="0029612A">
        <w:t xml:space="preserve">  </w:t>
      </w:r>
      <w:r>
        <w:t xml:space="preserve">PRIMAVERA   </w:t>
      </w:r>
      <w:r w:rsidR="00787C3C">
        <w:t xml:space="preserve"> 2° ALL.</w:t>
      </w:r>
      <w:r w:rsidR="00DE0AB4">
        <w:t xml:space="preserve">              </w:t>
      </w:r>
      <w:r w:rsidR="00DE0AB4" w:rsidRPr="00107365">
        <w:rPr>
          <w:color w:val="FF0000"/>
        </w:rPr>
        <w:t>YOUTH LEAGUE-VIAREGGIO-TIM CUP</w:t>
      </w:r>
    </w:p>
    <w:p w:rsidR="00E16173" w:rsidRDefault="00E16173" w:rsidP="00DE0AB4">
      <w:pPr>
        <w:tabs>
          <w:tab w:val="left" w:pos="6324"/>
        </w:tabs>
      </w:pPr>
      <w:r>
        <w:t xml:space="preserve">2017/2018  </w:t>
      </w:r>
      <w:r w:rsidR="005A0B63">
        <w:t xml:space="preserve">  </w:t>
      </w:r>
      <w:r>
        <w:t xml:space="preserve">SCC NAPOLI                            </w:t>
      </w:r>
      <w:r w:rsidR="0029612A">
        <w:t xml:space="preserve">  </w:t>
      </w:r>
      <w:r>
        <w:t xml:space="preserve">PRIMAVERA   </w:t>
      </w:r>
      <w:r w:rsidR="00787C3C">
        <w:t xml:space="preserve"> </w:t>
      </w:r>
      <w:r>
        <w:t>2° ALL.</w:t>
      </w:r>
      <w:r w:rsidR="00DE0AB4">
        <w:tab/>
        <w:t xml:space="preserve">            </w:t>
      </w:r>
      <w:r w:rsidR="00DE0AB4" w:rsidRPr="00107365">
        <w:rPr>
          <w:color w:val="FF0000"/>
        </w:rPr>
        <w:t>YOUTH LEAGUE-TIM CUP</w:t>
      </w:r>
    </w:p>
    <w:p w:rsidR="00E16173" w:rsidRDefault="00E16173" w:rsidP="00E16173">
      <w:r>
        <w:t xml:space="preserve">2018/2019  </w:t>
      </w:r>
      <w:r w:rsidR="005A0B63">
        <w:t xml:space="preserve">  </w:t>
      </w:r>
      <w:r>
        <w:t xml:space="preserve">CAVESE 1919                         </w:t>
      </w:r>
      <w:r w:rsidR="0029612A">
        <w:t xml:space="preserve">  </w:t>
      </w:r>
      <w:r>
        <w:t xml:space="preserve"> JUNIORES/BERRETTI </w:t>
      </w:r>
      <w:r w:rsidR="00DE0AB4">
        <w:t xml:space="preserve">          </w:t>
      </w:r>
      <w:r w:rsidR="00DE0AB4" w:rsidRPr="00107365">
        <w:rPr>
          <w:color w:val="FF0000"/>
        </w:rPr>
        <w:t>2°POSTO JUNIORES-4°POSTO BERRETTI</w:t>
      </w:r>
    </w:p>
    <w:p w:rsidR="00E16173" w:rsidRDefault="00E16173" w:rsidP="00E16173">
      <w:r>
        <w:t xml:space="preserve">2019/2020  </w:t>
      </w:r>
      <w:r w:rsidR="005A0B63">
        <w:t xml:space="preserve">  </w:t>
      </w:r>
      <w:r>
        <w:t xml:space="preserve">CAVESE  1919                        </w:t>
      </w:r>
      <w:r w:rsidR="0029612A">
        <w:t xml:space="preserve">  </w:t>
      </w:r>
      <w:r w:rsidR="00787C3C">
        <w:t xml:space="preserve"> </w:t>
      </w:r>
      <w:r w:rsidR="00787C3C" w:rsidRPr="00DE0AB4">
        <w:rPr>
          <w:sz w:val="18"/>
          <w:szCs w:val="18"/>
        </w:rPr>
        <w:t xml:space="preserve">PRIMA SQUADRA COLLAB. ALL. </w:t>
      </w:r>
      <w:r w:rsidRPr="00DE0AB4">
        <w:rPr>
          <w:sz w:val="18"/>
          <w:szCs w:val="18"/>
        </w:rPr>
        <w:t>BERRETTI</w:t>
      </w:r>
      <w:r w:rsidR="00DE0AB4" w:rsidRPr="00DE0AB4">
        <w:rPr>
          <w:sz w:val="18"/>
          <w:szCs w:val="18"/>
        </w:rPr>
        <w:t xml:space="preserve">     </w:t>
      </w:r>
      <w:r w:rsidR="00DE0AB4">
        <w:rPr>
          <w:sz w:val="18"/>
          <w:szCs w:val="18"/>
        </w:rPr>
        <w:t xml:space="preserve">    </w:t>
      </w:r>
      <w:r w:rsidR="00DE0AB4" w:rsidRPr="00107365">
        <w:rPr>
          <w:color w:val="FF0000"/>
        </w:rPr>
        <w:t>1°POSTO BERRETTI</w:t>
      </w:r>
    </w:p>
    <w:p w:rsidR="00D25802" w:rsidRDefault="00E16173" w:rsidP="00E16173">
      <w:r>
        <w:t xml:space="preserve">2020/2021  </w:t>
      </w:r>
      <w:r w:rsidR="005A0B63">
        <w:t xml:space="preserve">  </w:t>
      </w:r>
      <w:r>
        <w:t xml:space="preserve">CAVESE1919                           </w:t>
      </w:r>
      <w:r w:rsidR="0029612A">
        <w:t xml:space="preserve">  </w:t>
      </w:r>
      <w:r>
        <w:t>PRIMAVERA 3</w:t>
      </w:r>
      <w:r w:rsidR="00DE0AB4">
        <w:tab/>
      </w:r>
      <w:r w:rsidR="00DE0AB4">
        <w:tab/>
      </w:r>
      <w:r w:rsidR="00DE0AB4">
        <w:tab/>
      </w:r>
      <w:r w:rsidR="00DE0AB4" w:rsidRPr="00107365">
        <w:rPr>
          <w:color w:val="FF0000"/>
        </w:rPr>
        <w:t>1°POSTO E FINAL FOUR</w:t>
      </w:r>
    </w:p>
    <w:p w:rsidR="003B22E5" w:rsidRDefault="00010B89" w:rsidP="00E16173">
      <w:r>
        <w:t>SISTEMI DI GIOCO UTILIZZATI: 1-4-3-3  /  1-4-2-3-1   / 1-4-2-4   / 1-3-4-3</w:t>
      </w:r>
      <w:r w:rsidR="003B22E5">
        <w:t xml:space="preserve">     Tenendo sempre conto: </w:t>
      </w:r>
      <w:r w:rsidR="003B22E5" w:rsidRPr="003B22E5">
        <w:rPr>
          <w:b/>
        </w:rPr>
        <w:t>A)</w:t>
      </w:r>
      <w:r w:rsidR="003B22E5">
        <w:t xml:space="preserve">caratteristiche dei calciatori a disposizione </w:t>
      </w:r>
      <w:r w:rsidR="003B22E5" w:rsidRPr="003B22E5">
        <w:rPr>
          <w:b/>
        </w:rPr>
        <w:t>B</w:t>
      </w:r>
      <w:r w:rsidR="003B22E5">
        <w:t xml:space="preserve">) dei punti deboli e forti degli avversari </w:t>
      </w:r>
      <w:r w:rsidR="003B22E5" w:rsidRPr="003B22E5">
        <w:rPr>
          <w:b/>
        </w:rPr>
        <w:t>C</w:t>
      </w:r>
      <w:r w:rsidR="003B22E5">
        <w:t xml:space="preserve">) dell’ andamento della gara.  </w:t>
      </w:r>
    </w:p>
    <w:p w:rsidR="00787C3C" w:rsidRDefault="00787C3C" w:rsidP="00787C3C">
      <w:pPr>
        <w:pStyle w:val="Paragrafoelenco"/>
        <w:numPr>
          <w:ilvl w:val="0"/>
          <w:numId w:val="3"/>
        </w:numPr>
      </w:pPr>
      <w:r>
        <w:t>ALLENATORE PROFESSIONISTA SECONDA CATEGORIA UEFA A -</w:t>
      </w:r>
      <w:r w:rsidR="009E13F6">
        <w:t xml:space="preserve"> </w:t>
      </w:r>
      <w:r>
        <w:t>28/01/2015</w:t>
      </w:r>
    </w:p>
    <w:p w:rsidR="00787C3C" w:rsidRDefault="00787C3C" w:rsidP="00787C3C">
      <w:pPr>
        <w:pStyle w:val="Paragrafoelenco"/>
        <w:numPr>
          <w:ilvl w:val="0"/>
          <w:numId w:val="3"/>
        </w:numPr>
      </w:pPr>
      <w:r>
        <w:t>ALLENANATORE</w:t>
      </w:r>
      <w:r w:rsidR="009E13F6">
        <w:t xml:space="preserve"> DI BASE UEFA B                                                       20/03/2002</w:t>
      </w:r>
    </w:p>
    <w:p w:rsidR="009E13F6" w:rsidRDefault="009E13F6" w:rsidP="00787C3C">
      <w:pPr>
        <w:pStyle w:val="Paragrafoelenco"/>
        <w:numPr>
          <w:ilvl w:val="0"/>
          <w:numId w:val="3"/>
        </w:numPr>
      </w:pPr>
      <w:r>
        <w:t>CORSO DI LINGUA INGLESE DA CAMPO</w:t>
      </w:r>
    </w:p>
    <w:p w:rsidR="009E13F6" w:rsidRDefault="009E13F6" w:rsidP="00787C3C">
      <w:pPr>
        <w:pStyle w:val="Paragrafoelenco"/>
        <w:numPr>
          <w:ilvl w:val="0"/>
          <w:numId w:val="3"/>
        </w:numPr>
      </w:pPr>
      <w:r>
        <w:t>ATTESTATO BLS- D PROVIDER                                                            16/02/2013</w:t>
      </w:r>
    </w:p>
    <w:p w:rsidR="009E13F6" w:rsidRDefault="009E13F6" w:rsidP="009E13F6">
      <w:pPr>
        <w:pStyle w:val="Paragrafoelenco"/>
        <w:numPr>
          <w:ilvl w:val="0"/>
          <w:numId w:val="3"/>
        </w:numPr>
      </w:pPr>
      <w:r>
        <w:t>DIPLOMA RAGIONERIA</w:t>
      </w:r>
    </w:p>
    <w:p w:rsidR="009E13F6" w:rsidRDefault="00846D6A" w:rsidP="009E13F6">
      <w:pPr>
        <w:pStyle w:val="Paragrafoelenco"/>
        <w:numPr>
          <w:ilvl w:val="0"/>
          <w:numId w:val="3"/>
        </w:numPr>
      </w:pPr>
      <w:r>
        <w:t xml:space="preserve">CELLULARE: </w:t>
      </w:r>
      <w:r w:rsidR="009E13F6" w:rsidRPr="00846D6A">
        <w:rPr>
          <w:b/>
        </w:rPr>
        <w:t xml:space="preserve">346 5384627  </w:t>
      </w:r>
      <w:r w:rsidR="003A28AF">
        <w:rPr>
          <w:b/>
        </w:rPr>
        <w:t xml:space="preserve">            Residente : Via dello Zodiaco 4, CAP  80144  Napoli</w:t>
      </w:r>
      <w:r w:rsidR="009E13F6" w:rsidRPr="00846D6A">
        <w:rPr>
          <w:b/>
        </w:rPr>
        <w:t xml:space="preserve">                                                                 </w:t>
      </w:r>
    </w:p>
    <w:p w:rsidR="005E66E5" w:rsidRDefault="009E13F6" w:rsidP="00DE0AB4">
      <w:pPr>
        <w:pStyle w:val="Paragrafoelenco"/>
        <w:numPr>
          <w:ilvl w:val="0"/>
          <w:numId w:val="3"/>
        </w:numPr>
        <w:rPr>
          <w:lang w:val="en-US"/>
        </w:rPr>
      </w:pPr>
      <w:r w:rsidRPr="0060029A">
        <w:rPr>
          <w:lang w:val="en-US"/>
        </w:rPr>
        <w:t xml:space="preserve">EMAIL: </w:t>
      </w:r>
      <w:hyperlink r:id="rId8" w:history="1">
        <w:r w:rsidR="003A28AF" w:rsidRPr="00956680">
          <w:rPr>
            <w:rStyle w:val="Collegamentoipertestuale"/>
            <w:lang w:val="en-US"/>
          </w:rPr>
          <w:t>gaetanoperrella07@libero.it</w:t>
        </w:r>
      </w:hyperlink>
      <w:r w:rsidR="003A28AF">
        <w:rPr>
          <w:lang w:val="en-US"/>
        </w:rPr>
        <w:t xml:space="preserve">  email secondaria</w:t>
      </w:r>
      <w:r w:rsidRPr="0060029A">
        <w:rPr>
          <w:lang w:val="en-US"/>
        </w:rPr>
        <w:t xml:space="preserve"> </w:t>
      </w:r>
      <w:hyperlink r:id="rId9" w:history="1">
        <w:r w:rsidR="00DE0AB4" w:rsidRPr="00956680">
          <w:rPr>
            <w:rStyle w:val="Collegamentoipertestuale"/>
            <w:lang w:val="en-US"/>
          </w:rPr>
          <w:t>carmeniello311@hotmail.com</w:t>
        </w:r>
      </w:hyperlink>
    </w:p>
    <w:p w:rsidR="007D5287" w:rsidRDefault="007D5287" w:rsidP="00DE0AB4">
      <w:pPr>
        <w:pStyle w:val="Paragrafoelenco"/>
        <w:jc w:val="center"/>
        <w:rPr>
          <w:sz w:val="36"/>
          <w:szCs w:val="36"/>
          <w:u w:val="single"/>
        </w:rPr>
      </w:pPr>
      <w:r w:rsidRPr="00DE0AB4">
        <w:rPr>
          <w:sz w:val="36"/>
          <w:szCs w:val="36"/>
          <w:u w:val="single"/>
        </w:rPr>
        <w:lastRenderedPageBreak/>
        <w:t>ATTIVITA’ DA CALCIATORE</w:t>
      </w:r>
    </w:p>
    <w:p w:rsidR="00DE0AB4" w:rsidRDefault="00DE0AB4" w:rsidP="00DE0AB4">
      <w:pPr>
        <w:pStyle w:val="Paragrafoelenco"/>
        <w:jc w:val="center"/>
        <w:rPr>
          <w:sz w:val="36"/>
          <w:szCs w:val="36"/>
          <w:u w:val="single"/>
        </w:rPr>
      </w:pPr>
    </w:p>
    <w:p w:rsidR="00DE0AB4" w:rsidRPr="00DE0AB4" w:rsidRDefault="00DE0AB4" w:rsidP="00DE0AB4">
      <w:pPr>
        <w:pStyle w:val="Paragrafoelenco"/>
        <w:jc w:val="center"/>
        <w:rPr>
          <w:lang w:val="en-US"/>
        </w:rPr>
      </w:pPr>
    </w:p>
    <w:p w:rsidR="007D5287" w:rsidRDefault="007D5287" w:rsidP="00E16173">
      <w:r>
        <w:t>ANNO             SQUADRA                CATEGORIA        PRESENZE CAMP.   PRESENZE COPPA ITALIA    RETI</w:t>
      </w:r>
    </w:p>
    <w:p w:rsidR="007D5287" w:rsidRDefault="007D5287" w:rsidP="00E16173"/>
    <w:p w:rsidR="00E16173" w:rsidRDefault="007D5287" w:rsidP="007D5287">
      <w:pPr>
        <w:tabs>
          <w:tab w:val="center" w:pos="4819"/>
          <w:tab w:val="left" w:pos="6516"/>
        </w:tabs>
      </w:pPr>
      <w:r>
        <w:t xml:space="preserve">1991/92        NOLA                          </w:t>
      </w:r>
      <w:r w:rsidR="00A25193">
        <w:t xml:space="preserve">   </w:t>
      </w:r>
      <w:r>
        <w:t>C1</w:t>
      </w:r>
      <w:r>
        <w:tab/>
      </w:r>
      <w:r w:rsidR="00A25193">
        <w:t xml:space="preserve">           </w:t>
      </w:r>
      <w:r>
        <w:t>0</w:t>
      </w:r>
      <w:r>
        <w:tab/>
        <w:t xml:space="preserve">        </w:t>
      </w:r>
      <w:r w:rsidR="00A25193">
        <w:t xml:space="preserve">  </w:t>
      </w:r>
      <w:r>
        <w:t>3                              0</w:t>
      </w:r>
    </w:p>
    <w:p w:rsidR="007D5287" w:rsidRDefault="007D5287" w:rsidP="007D5287">
      <w:pPr>
        <w:tabs>
          <w:tab w:val="center" w:pos="4819"/>
          <w:tab w:val="left" w:pos="6516"/>
        </w:tabs>
      </w:pPr>
      <w:r>
        <w:t xml:space="preserve">1992/93        NOLA                          </w:t>
      </w:r>
      <w:r w:rsidR="00A25193">
        <w:t xml:space="preserve">   </w:t>
      </w:r>
      <w:r>
        <w:t>C1</w:t>
      </w:r>
      <w:r w:rsidR="00A25193">
        <w:t xml:space="preserve">                                  </w:t>
      </w:r>
      <w:r>
        <w:t xml:space="preserve">13      </w:t>
      </w:r>
      <w:r w:rsidR="00A25193">
        <w:t xml:space="preserve">                              </w:t>
      </w:r>
      <w:r>
        <w:t xml:space="preserve">2                        </w:t>
      </w:r>
      <w:r w:rsidR="00A25193">
        <w:t xml:space="preserve">      </w:t>
      </w:r>
      <w:r>
        <w:t>2</w:t>
      </w:r>
    </w:p>
    <w:p w:rsidR="007D5287" w:rsidRDefault="007D5287" w:rsidP="007D5287">
      <w:pPr>
        <w:tabs>
          <w:tab w:val="center" w:pos="4819"/>
          <w:tab w:val="left" w:pos="6912"/>
          <w:tab w:val="left" w:pos="8508"/>
        </w:tabs>
      </w:pPr>
      <w:r>
        <w:t xml:space="preserve">1993/94        NOLA                         </w:t>
      </w:r>
      <w:r w:rsidR="00A25193">
        <w:t xml:space="preserve">   </w:t>
      </w:r>
      <w:r>
        <w:t xml:space="preserve"> C1                              </w:t>
      </w:r>
      <w:r w:rsidR="00A25193">
        <w:t xml:space="preserve">    </w:t>
      </w:r>
      <w:r>
        <w:t xml:space="preserve">30+2   </w:t>
      </w:r>
      <w:r w:rsidR="00A25193">
        <w:t xml:space="preserve">                             3                             </w:t>
      </w:r>
      <w:r>
        <w:t>0</w:t>
      </w:r>
    </w:p>
    <w:p w:rsidR="007D5287" w:rsidRDefault="007D5287" w:rsidP="007D5287">
      <w:pPr>
        <w:tabs>
          <w:tab w:val="center" w:pos="4819"/>
          <w:tab w:val="left" w:pos="4956"/>
          <w:tab w:val="left" w:pos="5664"/>
          <w:tab w:val="left" w:pos="6372"/>
        </w:tabs>
        <w:rPr>
          <w:b/>
          <w:color w:val="548DD4" w:themeColor="text2" w:themeTint="99"/>
        </w:rPr>
      </w:pPr>
      <w:r w:rsidRPr="007D5287">
        <w:rPr>
          <w:b/>
          <w:color w:val="548DD4" w:themeColor="text2" w:themeTint="99"/>
        </w:rPr>
        <w:t xml:space="preserve">1993/94        NAZIONALE SERIE C UNDER 19/20/21      </w:t>
      </w:r>
      <w:r w:rsidR="00A25193">
        <w:rPr>
          <w:b/>
          <w:color w:val="548DD4" w:themeColor="text2" w:themeTint="99"/>
        </w:rPr>
        <w:t xml:space="preserve">   </w:t>
      </w:r>
      <w:r w:rsidRPr="007D5287">
        <w:rPr>
          <w:b/>
          <w:color w:val="548DD4" w:themeColor="text2" w:themeTint="99"/>
        </w:rPr>
        <w:t>12</w:t>
      </w:r>
      <w:r w:rsidRPr="007D5287">
        <w:rPr>
          <w:b/>
          <w:color w:val="548DD4" w:themeColor="text2" w:themeTint="99"/>
        </w:rPr>
        <w:tab/>
      </w:r>
      <w:r w:rsidRPr="007D5287">
        <w:rPr>
          <w:b/>
          <w:color w:val="548DD4" w:themeColor="text2" w:themeTint="99"/>
        </w:rPr>
        <w:tab/>
      </w:r>
      <w:r w:rsidRPr="007D5287">
        <w:rPr>
          <w:b/>
          <w:color w:val="548DD4" w:themeColor="text2" w:themeTint="99"/>
        </w:rPr>
        <w:tab/>
      </w:r>
      <w:r w:rsidRPr="007D5287">
        <w:rPr>
          <w:b/>
          <w:color w:val="548DD4" w:themeColor="text2" w:themeTint="99"/>
        </w:rPr>
        <w:tab/>
      </w:r>
      <w:r w:rsidRPr="007D5287">
        <w:rPr>
          <w:b/>
          <w:color w:val="548DD4" w:themeColor="text2" w:themeTint="99"/>
        </w:rPr>
        <w:tab/>
      </w:r>
      <w:r w:rsidR="00A25193">
        <w:rPr>
          <w:b/>
          <w:color w:val="548DD4" w:themeColor="text2" w:themeTint="99"/>
        </w:rPr>
        <w:t xml:space="preserve">   </w:t>
      </w:r>
      <w:r w:rsidRPr="007D5287">
        <w:rPr>
          <w:b/>
          <w:color w:val="548DD4" w:themeColor="text2" w:themeTint="99"/>
        </w:rPr>
        <w:t>1</w:t>
      </w:r>
    </w:p>
    <w:p w:rsidR="007D5287" w:rsidRDefault="007D5287" w:rsidP="007D5287">
      <w:pPr>
        <w:tabs>
          <w:tab w:val="center" w:pos="4819"/>
          <w:tab w:val="left" w:pos="4956"/>
          <w:tab w:val="left" w:pos="5664"/>
          <w:tab w:val="left" w:pos="6372"/>
        </w:tabs>
      </w:pPr>
      <w:r w:rsidRPr="00846D6A">
        <w:t>1994/95</w:t>
      </w:r>
      <w:r>
        <w:rPr>
          <w:b/>
          <w:color w:val="548DD4" w:themeColor="text2" w:themeTint="99"/>
        </w:rPr>
        <w:t xml:space="preserve">     </w:t>
      </w:r>
      <w:r>
        <w:rPr>
          <w:b/>
        </w:rPr>
        <w:t xml:space="preserve">  </w:t>
      </w:r>
      <w:r>
        <w:t xml:space="preserve">VICENZA                     </w:t>
      </w:r>
      <w:r w:rsidR="00A25193">
        <w:t xml:space="preserve">    </w:t>
      </w:r>
      <w:r>
        <w:t xml:space="preserve"> B                                   2                                       2</w:t>
      </w:r>
    </w:p>
    <w:p w:rsidR="007D5287" w:rsidRDefault="007D5287" w:rsidP="007D5287">
      <w:pPr>
        <w:tabs>
          <w:tab w:val="center" w:pos="4819"/>
          <w:tab w:val="left" w:pos="4956"/>
          <w:tab w:val="left" w:pos="5664"/>
          <w:tab w:val="left" w:pos="6372"/>
        </w:tabs>
      </w:pPr>
      <w:r>
        <w:t xml:space="preserve">1995/96       NOLA                           </w:t>
      </w:r>
      <w:r w:rsidR="00A25193">
        <w:t xml:space="preserve">    </w:t>
      </w:r>
      <w:r>
        <w:t>C1                                 21+2                                 2</w:t>
      </w:r>
      <w:r w:rsidR="00A25193">
        <w:t xml:space="preserve">                             </w:t>
      </w:r>
      <w:r>
        <w:t>2</w:t>
      </w:r>
    </w:p>
    <w:p w:rsidR="00A25193" w:rsidRDefault="007D5287" w:rsidP="007D5287">
      <w:pPr>
        <w:tabs>
          <w:tab w:val="center" w:pos="4819"/>
          <w:tab w:val="left" w:pos="4956"/>
          <w:tab w:val="left" w:pos="5664"/>
          <w:tab w:val="left" w:pos="6372"/>
        </w:tabs>
      </w:pPr>
      <w:r>
        <w:t xml:space="preserve">1996/97      </w:t>
      </w:r>
      <w:r w:rsidR="00A25193">
        <w:t xml:space="preserve"> JUVE STABIA                   C1                                 17                                     1                            1</w:t>
      </w:r>
    </w:p>
    <w:p w:rsidR="00A25193" w:rsidRDefault="00A25193" w:rsidP="007D5287">
      <w:pPr>
        <w:tabs>
          <w:tab w:val="center" w:pos="4819"/>
          <w:tab w:val="left" w:pos="4956"/>
          <w:tab w:val="left" w:pos="5664"/>
          <w:tab w:val="left" w:pos="6372"/>
        </w:tabs>
      </w:pPr>
      <w:r>
        <w:t>1997/98       MASSESE                         C2                                 24                                     4                            3</w:t>
      </w:r>
    </w:p>
    <w:p w:rsidR="00A25193" w:rsidRDefault="00A25193" w:rsidP="007D5287">
      <w:pPr>
        <w:tabs>
          <w:tab w:val="center" w:pos="4819"/>
          <w:tab w:val="left" w:pos="4956"/>
          <w:tab w:val="left" w:pos="5664"/>
          <w:tab w:val="left" w:pos="6372"/>
        </w:tabs>
      </w:pPr>
      <w:r>
        <w:t>1998/99       IMPERIA                          CND                             30+2                                 2                             4</w:t>
      </w:r>
    </w:p>
    <w:p w:rsidR="007D5287" w:rsidRDefault="00A25193" w:rsidP="00A25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  <w:tab w:val="left" w:pos="8640"/>
        </w:tabs>
      </w:pPr>
      <w:r>
        <w:t>1999/00       IMPERIA/SANREMESE   C2</w:t>
      </w:r>
      <w:r w:rsidR="007D5287">
        <w:t xml:space="preserve"> </w:t>
      </w:r>
      <w:r>
        <w:tab/>
        <w:t xml:space="preserve">                              28                                     3</w:t>
      </w:r>
      <w:r>
        <w:tab/>
        <w:t>1</w:t>
      </w:r>
    </w:p>
    <w:p w:rsidR="00A25193" w:rsidRDefault="00A25193" w:rsidP="00A25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  <w:tab w:val="left" w:pos="8640"/>
        </w:tabs>
      </w:pPr>
      <w:r>
        <w:t>2000/01       RONDINELLA IMP.FI       C2                                29                                     3                             0</w:t>
      </w:r>
    </w:p>
    <w:p w:rsidR="007D5287" w:rsidRDefault="00A25193" w:rsidP="00A25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>2001/02       SAVONA                           CND                             29+2                                 4                            2</w:t>
      </w:r>
    </w:p>
    <w:p w:rsidR="00A25193" w:rsidRDefault="00A25193" w:rsidP="00A25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>2002/03       SAVONA                           C2                                27                                      4                            0</w:t>
      </w:r>
    </w:p>
    <w:p w:rsidR="00A25193" w:rsidRDefault="00A25193" w:rsidP="00A25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 xml:space="preserve">2003/04       SAVONA                           C2                     </w:t>
      </w:r>
      <w:r w:rsidR="00FB6C74">
        <w:t xml:space="preserve">           29+2                                  4                            0</w:t>
      </w:r>
    </w:p>
    <w:p w:rsidR="00FB6C74" w:rsidRDefault="00FB6C74" w:rsidP="00A25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>2004/05       SCAFATESE/FOCEVARA CND                             24                                      3                            2</w:t>
      </w:r>
    </w:p>
    <w:p w:rsidR="00FB6C74" w:rsidRDefault="00FB6C74" w:rsidP="00A25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>2005/06       TRINO VC/FOCEVARA    CND                             24                                      3                           2</w:t>
      </w:r>
    </w:p>
    <w:p w:rsidR="00FB6C74" w:rsidRDefault="00FB6C74" w:rsidP="00FB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>2006/07       LOANESI S.FRAN.SV       ECCELLENZA               32                                      5</w:t>
      </w:r>
      <w:r>
        <w:tab/>
        <w:t>2</w:t>
      </w:r>
    </w:p>
    <w:p w:rsidR="00FB6C74" w:rsidRDefault="00FB6C74" w:rsidP="00FB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>2007/08        ALBESE                            ECCELLENZA               27                                      1                            2</w:t>
      </w:r>
    </w:p>
    <w:p w:rsidR="00FB6C74" w:rsidRDefault="00FB6C74" w:rsidP="00FB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>2008/09        ALBESE                            CND                             33+2                                  2                            2</w:t>
      </w:r>
    </w:p>
    <w:p w:rsidR="00FB6C74" w:rsidRDefault="00FB6C74" w:rsidP="00FB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>2009/10        CANNELLI/VELOCE SV  ECCELL/PROM.          28+2                                  2</w:t>
      </w:r>
      <w:r>
        <w:tab/>
        <w:t>1</w:t>
      </w:r>
    </w:p>
    <w:p w:rsidR="00FB6C74" w:rsidRDefault="00FB6C74" w:rsidP="00296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 xml:space="preserve">2010/11    </w:t>
      </w:r>
      <w:r w:rsidR="0029612A">
        <w:t xml:space="preserve">    CORDIGLIANO/AVIANO PROMOZIONE</w:t>
      </w:r>
      <w:r w:rsidR="0029612A">
        <w:tab/>
        <w:t xml:space="preserve">          21</w:t>
      </w:r>
      <w:r w:rsidR="0029612A">
        <w:tab/>
      </w:r>
      <w:r w:rsidR="0029612A">
        <w:tab/>
      </w:r>
      <w:r w:rsidR="0029612A">
        <w:tab/>
        <w:t xml:space="preserve"> 3</w:t>
      </w:r>
      <w:r w:rsidR="0029612A">
        <w:tab/>
        <w:t>1</w:t>
      </w:r>
    </w:p>
    <w:p w:rsidR="0029612A" w:rsidRDefault="003A28AF" w:rsidP="00296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>CALCIATORE (1991/2011) con circa 300 presenze tra i professionisti e 300 tra i dilettanti.</w:t>
      </w:r>
    </w:p>
    <w:p w:rsidR="007D5287" w:rsidRPr="00E16173" w:rsidRDefault="003A28AF" w:rsidP="003A28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  <w:r>
        <w:t>Fine attività da calciatore  all’eta di 38 anni</w:t>
      </w:r>
    </w:p>
    <w:p w:rsidR="005A5D34" w:rsidRPr="00E16173" w:rsidRDefault="005A5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640"/>
        </w:tabs>
      </w:pPr>
    </w:p>
    <w:sectPr w:rsidR="005A5D34" w:rsidRPr="00E16173" w:rsidSect="00D370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A4" w:rsidRDefault="009F24A4" w:rsidP="0013652D">
      <w:pPr>
        <w:spacing w:after="0" w:line="240" w:lineRule="auto"/>
      </w:pPr>
      <w:r>
        <w:separator/>
      </w:r>
    </w:p>
  </w:endnote>
  <w:endnote w:type="continuationSeparator" w:id="1">
    <w:p w:rsidR="009F24A4" w:rsidRDefault="009F24A4" w:rsidP="0013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A4" w:rsidRDefault="009F24A4" w:rsidP="0013652D">
      <w:pPr>
        <w:spacing w:after="0" w:line="240" w:lineRule="auto"/>
      </w:pPr>
      <w:r>
        <w:separator/>
      </w:r>
    </w:p>
  </w:footnote>
  <w:footnote w:type="continuationSeparator" w:id="1">
    <w:p w:rsidR="009F24A4" w:rsidRDefault="009F24A4" w:rsidP="0013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7E1E"/>
    <w:multiLevelType w:val="hybridMultilevel"/>
    <w:tmpl w:val="3BF0F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E6017"/>
    <w:multiLevelType w:val="multilevel"/>
    <w:tmpl w:val="3296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42821"/>
    <w:multiLevelType w:val="hybridMultilevel"/>
    <w:tmpl w:val="4E38213C"/>
    <w:lvl w:ilvl="0" w:tplc="E90E6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52D"/>
    <w:rsid w:val="00010B89"/>
    <w:rsid w:val="00014B32"/>
    <w:rsid w:val="000365EB"/>
    <w:rsid w:val="000B76BF"/>
    <w:rsid w:val="00100AB7"/>
    <w:rsid w:val="00107365"/>
    <w:rsid w:val="00111415"/>
    <w:rsid w:val="0013652D"/>
    <w:rsid w:val="001477EB"/>
    <w:rsid w:val="00185756"/>
    <w:rsid w:val="001909FE"/>
    <w:rsid w:val="00194A95"/>
    <w:rsid w:val="001B01FF"/>
    <w:rsid w:val="001D16B3"/>
    <w:rsid w:val="00204570"/>
    <w:rsid w:val="002110C3"/>
    <w:rsid w:val="00212952"/>
    <w:rsid w:val="00236502"/>
    <w:rsid w:val="00237D05"/>
    <w:rsid w:val="0025154C"/>
    <w:rsid w:val="00255DFB"/>
    <w:rsid w:val="00291E47"/>
    <w:rsid w:val="0029612A"/>
    <w:rsid w:val="002B408F"/>
    <w:rsid w:val="002B7108"/>
    <w:rsid w:val="00314386"/>
    <w:rsid w:val="003339C8"/>
    <w:rsid w:val="00345C53"/>
    <w:rsid w:val="00367CA1"/>
    <w:rsid w:val="00382395"/>
    <w:rsid w:val="003853D3"/>
    <w:rsid w:val="003964CC"/>
    <w:rsid w:val="003A28AF"/>
    <w:rsid w:val="003A442B"/>
    <w:rsid w:val="003B22E5"/>
    <w:rsid w:val="003B72A1"/>
    <w:rsid w:val="003D74E1"/>
    <w:rsid w:val="00406CDF"/>
    <w:rsid w:val="00461A48"/>
    <w:rsid w:val="00474D7B"/>
    <w:rsid w:val="00514DD2"/>
    <w:rsid w:val="005A0B63"/>
    <w:rsid w:val="005A5D34"/>
    <w:rsid w:val="005C12F5"/>
    <w:rsid w:val="005D56BD"/>
    <w:rsid w:val="005E66E5"/>
    <w:rsid w:val="005F29AF"/>
    <w:rsid w:val="0060029A"/>
    <w:rsid w:val="00643F7E"/>
    <w:rsid w:val="006804FC"/>
    <w:rsid w:val="006854C5"/>
    <w:rsid w:val="006B346E"/>
    <w:rsid w:val="00701EDE"/>
    <w:rsid w:val="00711D7B"/>
    <w:rsid w:val="00746513"/>
    <w:rsid w:val="007574BB"/>
    <w:rsid w:val="00782199"/>
    <w:rsid w:val="00787C3C"/>
    <w:rsid w:val="0079586D"/>
    <w:rsid w:val="007C12AD"/>
    <w:rsid w:val="007D047E"/>
    <w:rsid w:val="007D5287"/>
    <w:rsid w:val="007E5402"/>
    <w:rsid w:val="00846D6A"/>
    <w:rsid w:val="00857FA8"/>
    <w:rsid w:val="00864C80"/>
    <w:rsid w:val="008A4664"/>
    <w:rsid w:val="008C5766"/>
    <w:rsid w:val="008E40DE"/>
    <w:rsid w:val="008E611F"/>
    <w:rsid w:val="008F59BC"/>
    <w:rsid w:val="00922D6E"/>
    <w:rsid w:val="0094701A"/>
    <w:rsid w:val="00950007"/>
    <w:rsid w:val="009666AD"/>
    <w:rsid w:val="00987E19"/>
    <w:rsid w:val="009B0289"/>
    <w:rsid w:val="009B4DC2"/>
    <w:rsid w:val="009C031C"/>
    <w:rsid w:val="009E13F6"/>
    <w:rsid w:val="009E7881"/>
    <w:rsid w:val="009F24A4"/>
    <w:rsid w:val="009F4C75"/>
    <w:rsid w:val="00A04332"/>
    <w:rsid w:val="00A25193"/>
    <w:rsid w:val="00A256E2"/>
    <w:rsid w:val="00A37EA0"/>
    <w:rsid w:val="00A52947"/>
    <w:rsid w:val="00AE20E0"/>
    <w:rsid w:val="00AE3A6F"/>
    <w:rsid w:val="00AF7678"/>
    <w:rsid w:val="00B463E6"/>
    <w:rsid w:val="00B4736D"/>
    <w:rsid w:val="00B60192"/>
    <w:rsid w:val="00B61C76"/>
    <w:rsid w:val="00BD5427"/>
    <w:rsid w:val="00C010AD"/>
    <w:rsid w:val="00C02E0A"/>
    <w:rsid w:val="00C35399"/>
    <w:rsid w:val="00C60C23"/>
    <w:rsid w:val="00C65DAD"/>
    <w:rsid w:val="00C712AE"/>
    <w:rsid w:val="00CD2EC0"/>
    <w:rsid w:val="00CE38B3"/>
    <w:rsid w:val="00D043A4"/>
    <w:rsid w:val="00D06A4A"/>
    <w:rsid w:val="00D11B2A"/>
    <w:rsid w:val="00D2223F"/>
    <w:rsid w:val="00D25802"/>
    <w:rsid w:val="00D370F2"/>
    <w:rsid w:val="00D5378A"/>
    <w:rsid w:val="00D60D5B"/>
    <w:rsid w:val="00D64589"/>
    <w:rsid w:val="00D833DA"/>
    <w:rsid w:val="00DE0AB4"/>
    <w:rsid w:val="00DF3C72"/>
    <w:rsid w:val="00E10093"/>
    <w:rsid w:val="00E16173"/>
    <w:rsid w:val="00E5085B"/>
    <w:rsid w:val="00EA0AC2"/>
    <w:rsid w:val="00EA743C"/>
    <w:rsid w:val="00F136CE"/>
    <w:rsid w:val="00F178BE"/>
    <w:rsid w:val="00F37694"/>
    <w:rsid w:val="00F566DE"/>
    <w:rsid w:val="00F5701B"/>
    <w:rsid w:val="00F57FA9"/>
    <w:rsid w:val="00F62092"/>
    <w:rsid w:val="00F72DFD"/>
    <w:rsid w:val="00F85019"/>
    <w:rsid w:val="00FB6C74"/>
    <w:rsid w:val="00FE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0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5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36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652D"/>
  </w:style>
  <w:style w:type="paragraph" w:styleId="Pidipagina">
    <w:name w:val="footer"/>
    <w:basedOn w:val="Normale"/>
    <w:link w:val="PidipaginaCarattere"/>
    <w:uiPriority w:val="99"/>
    <w:semiHidden/>
    <w:unhideWhenUsed/>
    <w:rsid w:val="00136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3652D"/>
  </w:style>
  <w:style w:type="paragraph" w:styleId="Paragrafoelenco">
    <w:name w:val="List Paragraph"/>
    <w:basedOn w:val="Normale"/>
    <w:uiPriority w:val="34"/>
    <w:qFormat/>
    <w:rsid w:val="00A529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1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etanoperrella07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meniello311@hot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555F-0815-40F2-B412-F683598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0-10-03T12:17:00Z</cp:lastPrinted>
  <dcterms:created xsi:type="dcterms:W3CDTF">2021-07-03T22:00:00Z</dcterms:created>
  <dcterms:modified xsi:type="dcterms:W3CDTF">2021-07-04T00:11:00Z</dcterms:modified>
</cp:coreProperties>
</file>